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54568A4A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CCNA Introduction to </w:t>
      </w:r>
      <w:proofErr w:type="gramStart"/>
      <w:r w:rsidRPr="00146103">
        <w:rPr>
          <w:rFonts w:ascii="Times New Roman" w:hAnsi="Times New Roman" w:cs="Times New Roman"/>
          <w:b/>
          <w:bCs/>
          <w:sz w:val="26"/>
          <w:szCs w:val="26"/>
        </w:rPr>
        <w:t>Networking</w:t>
      </w:r>
      <w:proofErr w:type="gramEnd"/>
      <w:r w:rsidR="00763F3C">
        <w:rPr>
          <w:rFonts w:ascii="Times New Roman" w:hAnsi="Times New Roman" w:cs="Times New Roman"/>
          <w:b/>
          <w:bCs/>
          <w:sz w:val="26"/>
          <w:szCs w:val="26"/>
        </w:rPr>
        <w:t xml:space="preserve"> (2 hours)</w:t>
      </w:r>
    </w:p>
    <w:p w14:paraId="460395DE" w14:textId="2B06BA8D" w:rsidR="00146103" w:rsidRPr="00D31D91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A61B4D">
        <w:rPr>
          <w:rFonts w:ascii="Times New Roman" w:hAnsi="Times New Roman" w:cs="Times New Roman"/>
          <w:i/>
          <w:iCs/>
          <w:sz w:val="24"/>
          <w:szCs w:val="24"/>
        </w:rPr>
        <w:t>3rd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  <w:bookmarkStart w:id="0" w:name="_GoBack"/>
      <w:bookmarkEnd w:id="0"/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71A86F95" w:rsidR="00BC4077" w:rsidRPr="00D31D91" w:rsidRDefault="0039201C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6AABB" wp14:editId="1B6AF792">
            <wp:extent cx="5937250" cy="3460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A344" w14:textId="12F55CD3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ABCD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02D9C139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D31AF4">
        <w:rPr>
          <w:rFonts w:ascii="Times New Roman" w:hAnsi="Times New Roman" w:cs="Times New Roman"/>
          <w:sz w:val="24"/>
          <w:szCs w:val="24"/>
        </w:rPr>
        <w:t>A.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5AAA0D21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D31A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31AF4">
        <w:rPr>
          <w:rFonts w:ascii="Times New Roman" w:hAnsi="Times New Roman" w:cs="Times New Roman"/>
          <w:sz w:val="24"/>
          <w:szCs w:val="24"/>
        </w:rPr>
        <w:t xml:space="preserve"> 172.B</w:t>
      </w:r>
      <w:r w:rsidR="00D33EDE">
        <w:rPr>
          <w:rFonts w:ascii="Times New Roman" w:hAnsi="Times New Roman" w:cs="Times New Roman"/>
          <w:sz w:val="24"/>
          <w:szCs w:val="24"/>
        </w:rPr>
        <w:t>.0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697029AC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D31A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31AF4">
        <w:rPr>
          <w:rFonts w:ascii="Times New Roman" w:hAnsi="Times New Roman" w:cs="Times New Roman"/>
          <w:sz w:val="24"/>
          <w:szCs w:val="24"/>
        </w:rPr>
        <w:t xml:space="preserve"> Internet: 200.C</w:t>
      </w:r>
      <w:r w:rsidRPr="00D31D91">
        <w:rPr>
          <w:rFonts w:ascii="Times New Roman" w:hAnsi="Times New Roman" w:cs="Times New Roman"/>
          <w:sz w:val="24"/>
          <w:szCs w:val="24"/>
        </w:rPr>
        <w:t>.</w:t>
      </w:r>
      <w:r w:rsidR="00D33EDE">
        <w:rPr>
          <w:rFonts w:ascii="Times New Roman" w:hAnsi="Times New Roman" w:cs="Times New Roman"/>
          <w:sz w:val="24"/>
          <w:szCs w:val="24"/>
        </w:rPr>
        <w:t>D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2908A84" w14:textId="508726B9" w:rsidR="00146103" w:rsidRDefault="00146103" w:rsidP="004256C4">
      <w:pPr>
        <w:rPr>
          <w:rFonts w:ascii="Times New Roman" w:hAnsi="Times New Roman" w:cs="Times New Roman"/>
          <w:sz w:val="24"/>
          <w:szCs w:val="24"/>
        </w:rPr>
      </w:pPr>
    </w:p>
    <w:p w14:paraId="6BE558BA" w14:textId="49959BE7" w:rsidR="00D33EDE" w:rsidRDefault="00D33EDE" w:rsidP="004256C4">
      <w:pPr>
        <w:rPr>
          <w:rFonts w:ascii="Times New Roman" w:hAnsi="Times New Roman" w:cs="Times New Roman"/>
          <w:sz w:val="24"/>
          <w:szCs w:val="24"/>
        </w:rPr>
      </w:pPr>
    </w:p>
    <w:p w14:paraId="0B8AB6CD" w14:textId="77777777" w:rsidR="00170F6F" w:rsidRPr="00D31D91" w:rsidRDefault="00170F6F" w:rsidP="004256C4">
      <w:pPr>
        <w:rPr>
          <w:rFonts w:ascii="Times New Roman" w:hAnsi="Times New Roman" w:cs="Times New Roman"/>
          <w:sz w:val="24"/>
          <w:szCs w:val="24"/>
        </w:rPr>
      </w:pP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P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  <w:proofErr w:type="spellEnd"/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28"/>
        <w:gridCol w:w="1332"/>
        <w:gridCol w:w="1378"/>
        <w:gridCol w:w="1328"/>
        <w:gridCol w:w="1327"/>
        <w:gridCol w:w="1328"/>
      </w:tblGrid>
      <w:tr w:rsidR="006E1D8E" w:rsidRPr="00D31D91" w14:paraId="783746F4" w14:textId="77777777" w:rsidTr="00BC4077">
        <w:tc>
          <w:tcPr>
            <w:tcW w:w="1335" w:type="dxa"/>
          </w:tcPr>
          <w:p w14:paraId="62C5873C" w14:textId="539B4DA3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335" w:type="dxa"/>
          </w:tcPr>
          <w:p w14:paraId="4EE1F85D" w14:textId="5807552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1336" w:type="dxa"/>
          </w:tcPr>
          <w:p w14:paraId="4E01F362" w14:textId="76D5E410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336" w:type="dxa"/>
          </w:tcPr>
          <w:p w14:paraId="3BE2CA26" w14:textId="6B21E5EC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36" w:type="dxa"/>
          </w:tcPr>
          <w:p w14:paraId="0671DB97" w14:textId="2F285267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336" w:type="dxa"/>
          </w:tcPr>
          <w:p w14:paraId="5901E3C8" w14:textId="3612BB18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1336" w:type="dxa"/>
          </w:tcPr>
          <w:p w14:paraId="388C44C7" w14:textId="2081595D" w:rsidR="00BC4077" w:rsidRPr="003D1635" w:rsidRDefault="00986BE0" w:rsidP="00986BE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6E1D8E" w:rsidRPr="00D31D91" w14:paraId="054E1B67" w14:textId="77777777" w:rsidTr="00BC4077">
        <w:tc>
          <w:tcPr>
            <w:tcW w:w="1335" w:type="dxa"/>
          </w:tcPr>
          <w:p w14:paraId="7BA9F579" w14:textId="60A1086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23B2675" w14:textId="0C4C27D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23F27F3" w14:textId="44EE7D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BEC801F" w14:textId="74D25A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AFC265D" w14:textId="6027E03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658966C" w14:textId="16AF5A4C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F8FA8DE" w14:textId="07D8793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6A96F6" w14:textId="77777777" w:rsidTr="00BC4077">
        <w:tc>
          <w:tcPr>
            <w:tcW w:w="1335" w:type="dxa"/>
          </w:tcPr>
          <w:p w14:paraId="207DEE39" w14:textId="3D58A85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A28D634" w14:textId="0544D9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E4609" w14:textId="59DCC38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7C18323" w14:textId="044EB0AE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5D0B493" w14:textId="3C6EDE30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2AC4398" w14:textId="7A2A1B86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5A9F00A" w14:textId="1CCCDC3F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6EC501" w14:textId="77777777" w:rsidTr="00BC4077">
        <w:tc>
          <w:tcPr>
            <w:tcW w:w="1335" w:type="dxa"/>
          </w:tcPr>
          <w:p w14:paraId="4B2E215A" w14:textId="1CBD9DE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43C24632" w14:textId="453BA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F0BD777" w14:textId="00E3FBB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455A7E7" w14:textId="271C39D9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517212E" w14:textId="5CC906F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60E0DE" w14:textId="6676207B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69F6192" w14:textId="0D3FDFB7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DCE0034" w14:textId="77777777" w:rsidTr="00BC4077">
        <w:tc>
          <w:tcPr>
            <w:tcW w:w="1335" w:type="dxa"/>
          </w:tcPr>
          <w:p w14:paraId="53887C39" w14:textId="2B382F08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36126DC6" w14:textId="69DF010D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C0A2150" w14:textId="53406E9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BACF8D8" w14:textId="791C71A3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5D336D6" w14:textId="221E2274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2EB6458" w14:textId="429D2841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754B14" w14:textId="315FC88A" w:rsidR="00BC4077" w:rsidRPr="00D31D91" w:rsidRDefault="00BC4077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05D7CF1" w14:textId="77777777" w:rsidTr="00BC4077">
        <w:tc>
          <w:tcPr>
            <w:tcW w:w="1335" w:type="dxa"/>
          </w:tcPr>
          <w:p w14:paraId="2BB1FE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670DF2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32E076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7DFD12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067252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009F3A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78D64D3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06489C16" w14:textId="77777777" w:rsidTr="00BC4077">
        <w:tc>
          <w:tcPr>
            <w:tcW w:w="1335" w:type="dxa"/>
          </w:tcPr>
          <w:p w14:paraId="6CB16B7B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D754557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6F21DF4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1740383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AB7ABA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3420C0D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7D5206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DC86D0B" w14:textId="77777777" w:rsidTr="00BC4077">
        <w:tc>
          <w:tcPr>
            <w:tcW w:w="1335" w:type="dxa"/>
          </w:tcPr>
          <w:p w14:paraId="52B1D23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0ADA17A5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C9C6FE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36E3E50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5FD50C09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B3BA9B6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0AEA68F0" w14:textId="77777777" w:rsidR="004256C4" w:rsidRPr="00D31D91" w:rsidRDefault="004256C4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0AE16C4" w14:textId="77777777" w:rsidTr="00BC4077">
        <w:tc>
          <w:tcPr>
            <w:tcW w:w="1335" w:type="dxa"/>
          </w:tcPr>
          <w:p w14:paraId="412AB4BE" w14:textId="1BB29AEB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1E64B37E" w14:textId="78F64B4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846B3C8" w14:textId="13E951DD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B6BAC50" w14:textId="5FC49732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1CBE5CCB" w14:textId="01316A38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4DFAA898" w14:textId="0020B0F5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2422A8AF" w14:textId="2571218C" w:rsidR="00986BE0" w:rsidRPr="00D31D91" w:rsidRDefault="00986BE0" w:rsidP="00BC40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2886"/>
        <w:gridCol w:w="3527"/>
        <w:gridCol w:w="1361"/>
      </w:tblGrid>
      <w:tr w:rsidR="00BC4077" w:rsidRPr="00D31D91" w14:paraId="649A8B41" w14:textId="45D94303" w:rsidTr="006E1D8E">
        <w:tc>
          <w:tcPr>
            <w:tcW w:w="1576" w:type="dxa"/>
          </w:tcPr>
          <w:p w14:paraId="514FB9D8" w14:textId="696A0528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886" w:type="dxa"/>
          </w:tcPr>
          <w:p w14:paraId="7A9985BB" w14:textId="55492966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527" w:type="dxa"/>
          </w:tcPr>
          <w:p w14:paraId="6EAC5735" w14:textId="50BD618A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361" w:type="dxa"/>
          </w:tcPr>
          <w:p w14:paraId="3AEC9F36" w14:textId="532750EC" w:rsidR="00BC4077" w:rsidRPr="003D1635" w:rsidRDefault="00BC4077" w:rsidP="004256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6E1D8E" w:rsidRPr="00D31D91" w14:paraId="4B62E784" w14:textId="22A49B48" w:rsidTr="006E1D8E">
        <w:tc>
          <w:tcPr>
            <w:tcW w:w="1576" w:type="dxa"/>
          </w:tcPr>
          <w:p w14:paraId="17DD3853" w14:textId="448A220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CC6775C" w14:textId="45ED881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4DDC889" w14:textId="61EC6BB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E5E9A2" w14:textId="2D8EFF7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EAE222A" w14:textId="5240A279" w:rsidTr="006E1D8E">
        <w:tc>
          <w:tcPr>
            <w:tcW w:w="1576" w:type="dxa"/>
          </w:tcPr>
          <w:p w14:paraId="2C589230" w14:textId="2F88479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CED101B" w14:textId="444894F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D8FBF64" w14:textId="0E71F17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A5E5C2" w14:textId="0247902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58F0185" w14:textId="3B6C093C" w:rsidTr="006E1D8E">
        <w:tc>
          <w:tcPr>
            <w:tcW w:w="1576" w:type="dxa"/>
          </w:tcPr>
          <w:p w14:paraId="59617FFF" w14:textId="0B993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C783235" w14:textId="49F9B4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A2AC330" w14:textId="410DD03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AAB20C2" w14:textId="1A3011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7646C88" w14:textId="521483C6" w:rsidTr="006E1D8E">
        <w:tc>
          <w:tcPr>
            <w:tcW w:w="1576" w:type="dxa"/>
          </w:tcPr>
          <w:p w14:paraId="6A3A3989" w14:textId="0091C13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BE1E07" w14:textId="059D59F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692C38A" w14:textId="37D1C5C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101FD6" w14:textId="1102E9D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ED44CC6" w14:textId="1DA25DF0" w:rsidTr="006E1D8E">
        <w:tc>
          <w:tcPr>
            <w:tcW w:w="1576" w:type="dxa"/>
          </w:tcPr>
          <w:p w14:paraId="42A490B9" w14:textId="1B76B0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E50D197" w14:textId="566FD62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D85532A" w14:textId="3ACC9B5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8FA8A23" w14:textId="72AEE6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223BB15" w14:textId="77777777" w:rsidTr="006E1D8E">
        <w:tc>
          <w:tcPr>
            <w:tcW w:w="1576" w:type="dxa"/>
          </w:tcPr>
          <w:p w14:paraId="3E0C4C63" w14:textId="17A063D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DB35D9" w14:textId="276CE52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CADB567" w14:textId="3A7B4E0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F14F5B9" w14:textId="335AB91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069EA7E" w14:textId="77777777" w:rsidTr="006E1D8E">
        <w:tc>
          <w:tcPr>
            <w:tcW w:w="1576" w:type="dxa"/>
          </w:tcPr>
          <w:p w14:paraId="325A6BC3" w14:textId="51789CA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1E4F413" w14:textId="0DBAC73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7746DBE" w14:textId="50454D7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8A300FE" w14:textId="7F21D71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EA5CF8C" w14:textId="77777777" w:rsidTr="006E1D8E">
        <w:tc>
          <w:tcPr>
            <w:tcW w:w="1576" w:type="dxa"/>
          </w:tcPr>
          <w:p w14:paraId="7BB56ED0" w14:textId="729F4726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A6918B2" w14:textId="7A5D916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CE55DAD" w14:textId="63421CF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64776CF" w14:textId="1B1DDA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C104530" w14:textId="77777777" w:rsidTr="006E1D8E">
        <w:tc>
          <w:tcPr>
            <w:tcW w:w="1576" w:type="dxa"/>
          </w:tcPr>
          <w:p w14:paraId="6FA5C132" w14:textId="1CD1DD8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4F19213" w14:textId="5CFE24AD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DC6F0" w14:textId="42B2B6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E45851C" w14:textId="6379620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CE658CE" w14:textId="77777777" w:rsidTr="006E1D8E">
        <w:tc>
          <w:tcPr>
            <w:tcW w:w="1576" w:type="dxa"/>
          </w:tcPr>
          <w:p w14:paraId="741D3D28" w14:textId="4084A06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20C00B30" w14:textId="5583E8B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279FA65" w14:textId="5CD0E8E8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87B2E2" w14:textId="3A2C9EB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5771F5C0" w14:textId="77777777" w:rsidTr="006E1D8E">
        <w:tc>
          <w:tcPr>
            <w:tcW w:w="1576" w:type="dxa"/>
          </w:tcPr>
          <w:p w14:paraId="0CC5A6B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599317E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10C6A0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44CF57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3DCDF2D" w14:textId="77777777" w:rsidTr="006E1D8E">
        <w:tc>
          <w:tcPr>
            <w:tcW w:w="1576" w:type="dxa"/>
          </w:tcPr>
          <w:p w14:paraId="74B13167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4CC12BD6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9BB8E7B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B55C11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7DD13C94" w14:textId="77777777" w:rsidTr="006E1D8E">
        <w:tc>
          <w:tcPr>
            <w:tcW w:w="1576" w:type="dxa"/>
          </w:tcPr>
          <w:p w14:paraId="4ABEC499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388F282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07CC1F4D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CD977AF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6C4" w:rsidRPr="00D31D91" w14:paraId="4F65D470" w14:textId="77777777" w:rsidTr="006E1D8E">
        <w:tc>
          <w:tcPr>
            <w:tcW w:w="1576" w:type="dxa"/>
          </w:tcPr>
          <w:p w14:paraId="3D2C585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9455F23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55FACA4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626ECAC5" w14:textId="77777777" w:rsidR="004256C4" w:rsidRPr="00D31D91" w:rsidRDefault="004256C4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67D0AF73" w14:textId="77777777" w:rsidTr="006E1D8E">
        <w:tc>
          <w:tcPr>
            <w:tcW w:w="1576" w:type="dxa"/>
          </w:tcPr>
          <w:p w14:paraId="364EA55C" w14:textId="1383E96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022A825B" w14:textId="25F718EC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3D79EEC" w14:textId="2084E94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1F8909C" w14:textId="3B0A986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B7C2ED1" w14:textId="77777777" w:rsidTr="006E1D8E">
        <w:tc>
          <w:tcPr>
            <w:tcW w:w="1576" w:type="dxa"/>
          </w:tcPr>
          <w:p w14:paraId="117C2E61" w14:textId="08CA0E7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40C097E" w14:textId="16A310D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3CD500D6" w14:textId="5B6A4342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28DF851" w14:textId="469EF6A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3AB52F59" w14:textId="77777777" w:rsidTr="006E1D8E">
        <w:tc>
          <w:tcPr>
            <w:tcW w:w="1576" w:type="dxa"/>
          </w:tcPr>
          <w:p w14:paraId="18B6A3EB" w14:textId="4F81DC9A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31BB22BF" w14:textId="742BCD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7330D1F3" w14:textId="751650E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2F34BF1" w14:textId="4A9945C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13C82C14" w14:textId="77777777" w:rsidTr="006E1D8E">
        <w:tc>
          <w:tcPr>
            <w:tcW w:w="1576" w:type="dxa"/>
          </w:tcPr>
          <w:p w14:paraId="1B6F2BF9" w14:textId="3EE3407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2F6BE36" w14:textId="3977AAE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EBCD6C" w14:textId="3C8E484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7347DBA" w14:textId="43F8D84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5C61D3EB" w14:textId="77777777" w:rsidTr="006E1D8E">
        <w:tc>
          <w:tcPr>
            <w:tcW w:w="1576" w:type="dxa"/>
          </w:tcPr>
          <w:p w14:paraId="67F9B356" w14:textId="70D58F8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161E02D" w14:textId="33E199C9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2E21ACD" w14:textId="724DF5F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2B1F70" w14:textId="2F2D276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467DDB65" w14:textId="77777777" w:rsidTr="006E1D8E">
        <w:tc>
          <w:tcPr>
            <w:tcW w:w="1576" w:type="dxa"/>
          </w:tcPr>
          <w:p w14:paraId="472BD98B" w14:textId="0613256E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784594CA" w14:textId="660FC55B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06A0DC9" w14:textId="346D7434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F9F8A00" w14:textId="4BEF3FC0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23CE8330" w14:textId="77777777" w:rsidTr="006E1D8E">
        <w:tc>
          <w:tcPr>
            <w:tcW w:w="1576" w:type="dxa"/>
          </w:tcPr>
          <w:p w14:paraId="05492747" w14:textId="21825B5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747DEC" w14:textId="1F9490C3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2A0FAA3E" w14:textId="4B0526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02C864" w14:textId="278F999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D8E" w:rsidRPr="00D31D91" w14:paraId="77DD97D1" w14:textId="77777777" w:rsidTr="006E1D8E">
        <w:tc>
          <w:tcPr>
            <w:tcW w:w="1576" w:type="dxa"/>
          </w:tcPr>
          <w:p w14:paraId="74BB73AE" w14:textId="64A86E97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651D372" w14:textId="15046521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C29A098" w14:textId="36EBF435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402BB71" w14:textId="20F6CB8F" w:rsidR="006E1D8E" w:rsidRPr="00D31D91" w:rsidRDefault="006E1D8E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61924FC7" w14:textId="77777777" w:rsidTr="006E1D8E">
        <w:tc>
          <w:tcPr>
            <w:tcW w:w="1576" w:type="dxa"/>
          </w:tcPr>
          <w:p w14:paraId="573812FD" w14:textId="113BABA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1D3D595E" w14:textId="4F15C537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59A1C60" w14:textId="30307C1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43F75AE" w14:textId="2CA77B43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ECFBB6" w14:textId="77777777" w:rsidTr="006E1D8E">
        <w:tc>
          <w:tcPr>
            <w:tcW w:w="1576" w:type="dxa"/>
          </w:tcPr>
          <w:p w14:paraId="4AC11F4A" w14:textId="6215982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DDA3BA9" w14:textId="42A57F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682FC42B" w14:textId="5670DB9A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0B85968B" w14:textId="39358D0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C0BA297" w14:textId="77777777" w:rsidTr="006E1D8E">
        <w:tc>
          <w:tcPr>
            <w:tcW w:w="1576" w:type="dxa"/>
          </w:tcPr>
          <w:p w14:paraId="2EECF432" w14:textId="57D01CAE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5360E573" w14:textId="5C417FC9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74F4AF6" w14:textId="25FFAAA0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47FBA592" w14:textId="717B65DC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D3" w:rsidRPr="00D31D91" w14:paraId="1EB510CC" w14:textId="77777777" w:rsidTr="006E1D8E">
        <w:tc>
          <w:tcPr>
            <w:tcW w:w="1576" w:type="dxa"/>
          </w:tcPr>
          <w:p w14:paraId="32AE4605" w14:textId="5ED9D25D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6" w:type="dxa"/>
          </w:tcPr>
          <w:p w14:paraId="62C0EF9A" w14:textId="0D9D1921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1EB4D338" w14:textId="3EF66568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A17D0E1" w14:textId="65E9372B" w:rsidR="00F46FD3" w:rsidRPr="00D31D91" w:rsidRDefault="00F46FD3" w:rsidP="006E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DD71CA" w14:textId="34141868" w:rsidR="008654FB" w:rsidRDefault="00372989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Gán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</w:p>
    <w:p w14:paraId="3C730EBB" w14:textId="77777777" w:rsidR="008654FB" w:rsidRPr="00D31D91" w:rsidRDefault="008654FB" w:rsidP="00865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3 router:</w:t>
      </w:r>
    </w:p>
    <w:p w14:paraId="2508E31E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0.0.0.0 0.0.0.0 s0/0/0</w:t>
      </w:r>
    </w:p>
    <w:p w14:paraId="60FDBECD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0.0.0.0 0.0.0.0 s0/0/0</w:t>
      </w:r>
    </w:p>
    <w:p w14:paraId="018DB490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10.0.0.0 255.0.0.0 s0/0/0</w:t>
      </w:r>
    </w:p>
    <w:p w14:paraId="3454B5FB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spellStart"/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>)#</w:t>
      </w:r>
      <w:proofErr w:type="spell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p</w:t>
      </w:r>
      <w:proofErr w:type="spellEnd"/>
      <w:r w:rsidRPr="001E3BAB">
        <w:rPr>
          <w:rFonts w:ascii="Times New Roman" w:hAnsi="Times New Roman" w:cs="Times New Roman"/>
          <w:color w:val="FF0000"/>
          <w:sz w:val="24"/>
          <w:szCs w:val="24"/>
        </w:rPr>
        <w:t xml:space="preserve"> route 172.0.0.0 255.0.0.0 s0/0/1</w:t>
      </w:r>
    </w:p>
    <w:p w14:paraId="0FE04E85" w14:textId="77777777" w:rsidR="00412B71" w:rsidRPr="00D31D91" w:rsidRDefault="00412B71" w:rsidP="00412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2A2D6888" w14:textId="77777777" w:rsidR="008654FB" w:rsidRDefault="008654FB" w:rsidP="008654F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8BF6" w14:textId="3B3A04F8" w:rsidR="00986BE0" w:rsidRPr="00D31D91" w:rsidRDefault="00986BE0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0A79A" w14:textId="5B3CEB25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Planning</w:t>
      </w:r>
    </w:p>
    <w:p w14:paraId="1EE6B203" w14:textId="4EB6FE13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:</w:t>
      </w:r>
    </w:p>
    <w:p w14:paraId="2DDE1E4D" w14:textId="31C53D22" w:rsidR="00986BE0" w:rsidRPr="00D31D91" w:rsidRDefault="002C13F6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E0"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6BE0" w:rsidRPr="00D31D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0E05FC28" w14:textId="6C5D08C4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Banner: #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#</w:t>
      </w:r>
    </w:p>
    <w:p w14:paraId="7F1577F5" w14:textId="22F47F63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nsole pass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29CC968C" w14:textId="2FBE5C81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telnet pass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1CECD8A1" w14:textId="1861096A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enable secret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6C595620" w14:textId="5137B9FE" w:rsidR="006E593D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1E72E52" w14:textId="77777777" w:rsidR="008654FB" w:rsidRPr="00D31D91" w:rsidRDefault="008654FB" w:rsidP="008654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850E6D" w14:textId="31A2E4FE" w:rsidR="0085160C" w:rsidRPr="008654FB" w:rsidRDefault="006E593D" w:rsidP="00865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server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651BF7" w14:textId="24DDF844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Email:</w:t>
      </w:r>
    </w:p>
    <w:p w14:paraId="32A7C1DE" w14:textId="1D53B536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PC0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nva@</w:t>
      </w:r>
      <w:r w:rsidR="004256C4" w:rsidRPr="00D31D91">
        <w:rPr>
          <w:rFonts w:ascii="Times New Roman" w:hAnsi="Times New Roman" w:cs="Times New Roman"/>
          <w:sz w:val="24"/>
          <w:szCs w:val="24"/>
        </w:rPr>
        <w:t>gmail.com</w:t>
      </w:r>
    </w:p>
    <w:p w14:paraId="3E364FBD" w14:textId="30A09DF1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PC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nvb@gmail.com</w:t>
      </w:r>
    </w:p>
    <w:p w14:paraId="05944FDB" w14:textId="4726F526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sang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.</w:t>
      </w:r>
    </w:p>
    <w:p w14:paraId="1FB30852" w14:textId="2511FB0D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FTP server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enthietbi.txt</w:t>
      </w:r>
    </w:p>
    <w:p w14:paraId="628BB95D" w14:textId="77777777" w:rsidR="006E593D" w:rsidRPr="00D31D91" w:rsidRDefault="006E593D" w:rsidP="006E5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64047063" w14:textId="5E177E24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 xml:space="preserve"> DHCP, TFTP, DNS, Web</w:t>
      </w:r>
      <w:r w:rsidR="001F3747">
        <w:rPr>
          <w:rFonts w:ascii="Times New Roman" w:hAnsi="Times New Roman" w:cs="Times New Roman"/>
          <w:sz w:val="24"/>
          <w:szCs w:val="24"/>
        </w:rPr>
        <w:t>-</w:t>
      </w:r>
      <w:r w:rsidR="007C43A3">
        <w:rPr>
          <w:rFonts w:ascii="Times New Roman" w:hAnsi="Times New Roman" w:cs="Times New Roman"/>
          <w:sz w:val="24"/>
          <w:szCs w:val="24"/>
        </w:rPr>
        <w:t>HTTP</w:t>
      </w:r>
      <w:r w:rsidR="0085160C" w:rsidRPr="00D31D91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85160C" w:rsidRPr="00D31D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60C"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>.</w:t>
      </w:r>
    </w:p>
    <w:sectPr w:rsidR="006E593D" w:rsidRPr="00D31D91" w:rsidSect="00146103">
      <w:headerReference w:type="default" r:id="rId9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FE83" w14:textId="77777777" w:rsidR="008072C6" w:rsidRDefault="008072C6" w:rsidP="00146103">
      <w:pPr>
        <w:spacing w:after="0" w:line="240" w:lineRule="auto"/>
      </w:pPr>
      <w:r>
        <w:separator/>
      </w:r>
    </w:p>
  </w:endnote>
  <w:endnote w:type="continuationSeparator" w:id="0">
    <w:p w14:paraId="4BBAA7DC" w14:textId="77777777" w:rsidR="008072C6" w:rsidRDefault="008072C6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0428" w14:textId="77777777" w:rsidR="008072C6" w:rsidRDefault="008072C6" w:rsidP="00146103">
      <w:pPr>
        <w:spacing w:after="0" w:line="240" w:lineRule="auto"/>
      </w:pPr>
      <w:r>
        <w:separator/>
      </w:r>
    </w:p>
  </w:footnote>
  <w:footnote w:type="continuationSeparator" w:id="0">
    <w:p w14:paraId="737FA1E7" w14:textId="77777777" w:rsidR="008072C6" w:rsidRDefault="008072C6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77"/>
    <w:rsid w:val="000B264C"/>
    <w:rsid w:val="00146103"/>
    <w:rsid w:val="00170F6F"/>
    <w:rsid w:val="001837F0"/>
    <w:rsid w:val="001B1450"/>
    <w:rsid w:val="001E3BAB"/>
    <w:rsid w:val="001F3747"/>
    <w:rsid w:val="002C13F6"/>
    <w:rsid w:val="00325131"/>
    <w:rsid w:val="00372989"/>
    <w:rsid w:val="0039201C"/>
    <w:rsid w:val="003D1635"/>
    <w:rsid w:val="00412B71"/>
    <w:rsid w:val="004256C4"/>
    <w:rsid w:val="00465D5D"/>
    <w:rsid w:val="004865DC"/>
    <w:rsid w:val="006700BF"/>
    <w:rsid w:val="006E1D8E"/>
    <w:rsid w:val="006E593D"/>
    <w:rsid w:val="00763F3C"/>
    <w:rsid w:val="007C43A3"/>
    <w:rsid w:val="007F7660"/>
    <w:rsid w:val="008072C6"/>
    <w:rsid w:val="0085160C"/>
    <w:rsid w:val="008654FB"/>
    <w:rsid w:val="00986BE0"/>
    <w:rsid w:val="009901CE"/>
    <w:rsid w:val="00A61B4D"/>
    <w:rsid w:val="00A80813"/>
    <w:rsid w:val="00BA0997"/>
    <w:rsid w:val="00BB1FEA"/>
    <w:rsid w:val="00BC4077"/>
    <w:rsid w:val="00D15F4A"/>
    <w:rsid w:val="00D31AF4"/>
    <w:rsid w:val="00D31D91"/>
    <w:rsid w:val="00D33EDE"/>
    <w:rsid w:val="00DA5964"/>
    <w:rsid w:val="00E03EAC"/>
    <w:rsid w:val="00E77680"/>
    <w:rsid w:val="00EC1324"/>
    <w:rsid w:val="00F11F56"/>
    <w:rsid w:val="00F12D6F"/>
    <w:rsid w:val="00F35AE2"/>
    <w:rsid w:val="00F46FD3"/>
    <w:rsid w:val="00F66B54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4745-E076-47A5-B5C9-CDF65FF3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hp</cp:lastModifiedBy>
  <cp:revision>23</cp:revision>
  <dcterms:created xsi:type="dcterms:W3CDTF">2024-02-26T04:02:00Z</dcterms:created>
  <dcterms:modified xsi:type="dcterms:W3CDTF">2024-03-19T01:25:00Z</dcterms:modified>
</cp:coreProperties>
</file>